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3"/>
      </w:tblGrid>
      <w:tr w:rsidR="005A5AEF" w:rsidRPr="00450B44" w:rsidTr="0013129B">
        <w:trPr>
          <w:trHeight w:val="915"/>
        </w:trPr>
        <w:tc>
          <w:tcPr>
            <w:tcW w:w="4723" w:type="dxa"/>
            <w:shd w:val="clear" w:color="auto" w:fill="FFFFFF"/>
          </w:tcPr>
          <w:p w:rsidR="005A5AEF" w:rsidRPr="009F0F1B" w:rsidRDefault="005A5AEF" w:rsidP="0013129B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120585">
              <w:rPr>
                <w:lang w:val="uk-UA"/>
              </w:rPr>
              <w:t>одат</w:t>
            </w:r>
            <w:r>
              <w:rPr>
                <w:lang w:val="uk-UA"/>
              </w:rPr>
              <w:t>ок</w:t>
            </w:r>
          </w:p>
          <w:p w:rsidR="005A5AEF" w:rsidRPr="00120585" w:rsidRDefault="005A5AEF" w:rsidP="0013129B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до </w:t>
            </w:r>
            <w:r>
              <w:rPr>
                <w:lang w:val="uk-UA"/>
              </w:rPr>
              <w:t xml:space="preserve">проекту </w:t>
            </w:r>
            <w:r w:rsidRPr="00120585">
              <w:rPr>
                <w:lang w:val="uk-UA"/>
              </w:rPr>
              <w:t>рішення виконавчого комітету</w:t>
            </w:r>
          </w:p>
          <w:p w:rsidR="005A5AEF" w:rsidRPr="00450B44" w:rsidRDefault="005A5AEF" w:rsidP="007905A2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945258">
              <w:rPr>
                <w:lang w:val="uk-UA"/>
              </w:rPr>
              <w:t xml:space="preserve">                           </w:t>
            </w:r>
            <w:r w:rsidRPr="00120585">
              <w:rPr>
                <w:lang w:val="uk-UA"/>
              </w:rPr>
              <w:t>№</w:t>
            </w:r>
          </w:p>
        </w:tc>
      </w:tr>
      <w:tr w:rsidR="005A5AEF" w:rsidRPr="00450B44" w:rsidTr="0013129B">
        <w:trPr>
          <w:trHeight w:val="293"/>
        </w:trPr>
        <w:tc>
          <w:tcPr>
            <w:tcW w:w="4723" w:type="dxa"/>
            <w:shd w:val="clear" w:color="auto" w:fill="FFFFFF"/>
          </w:tcPr>
          <w:p w:rsidR="005A5AEF" w:rsidRDefault="005A5AEF" w:rsidP="0013129B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5A5AEF" w:rsidRDefault="005A5AEF" w:rsidP="00584B72">
      <w:pPr>
        <w:widowControl/>
        <w:tabs>
          <w:tab w:val="left" w:pos="2364"/>
        </w:tabs>
        <w:ind w:right="-598"/>
        <w:jc w:val="center"/>
        <w:rPr>
          <w:b/>
          <w:sz w:val="8"/>
          <w:szCs w:val="8"/>
          <w:lang w:val="uk-UA"/>
        </w:rPr>
      </w:pPr>
    </w:p>
    <w:p w:rsidR="005A5AEF" w:rsidRDefault="00584B72" w:rsidP="00584B72">
      <w:pPr>
        <w:widowControl/>
        <w:tabs>
          <w:tab w:val="left" w:pos="2364"/>
        </w:tabs>
        <w:ind w:right="-598"/>
        <w:rPr>
          <w:b/>
          <w:sz w:val="28"/>
          <w:lang w:val="uk-UA"/>
        </w:rPr>
      </w:pP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 w:rsidR="005A5AEF">
        <w:rPr>
          <w:b/>
          <w:sz w:val="28"/>
          <w:lang w:val="uk-UA"/>
        </w:rPr>
        <w:t>Перелік</w:t>
      </w:r>
    </w:p>
    <w:p w:rsidR="0093577D" w:rsidRDefault="002751AF" w:rsidP="007905A2">
      <w:pPr>
        <w:widowControl/>
        <w:tabs>
          <w:tab w:val="left" w:pos="2364"/>
        </w:tabs>
        <w:ind w:right="-598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осіб, яким </w:t>
      </w:r>
      <w:r w:rsidR="0093577D">
        <w:rPr>
          <w:b/>
          <w:sz w:val="28"/>
          <w:lang w:val="uk-UA"/>
        </w:rPr>
        <w:t xml:space="preserve">відмовляється у наданні дозволу </w:t>
      </w:r>
      <w:r w:rsidR="005A5AEF">
        <w:rPr>
          <w:b/>
          <w:sz w:val="28"/>
          <w:lang w:val="uk-UA"/>
        </w:rPr>
        <w:t xml:space="preserve">на переведення </w:t>
      </w:r>
    </w:p>
    <w:p w:rsidR="005A5AEF" w:rsidRDefault="00F64D1E" w:rsidP="007905A2">
      <w:pPr>
        <w:widowControl/>
        <w:tabs>
          <w:tab w:val="left" w:pos="2364"/>
        </w:tabs>
        <w:ind w:right="-598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нежитлових приміщень у категорію житлових</w:t>
      </w:r>
    </w:p>
    <w:p w:rsidR="005A5AEF" w:rsidRDefault="005A5AEF" w:rsidP="005A5AEF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5"/>
        <w:gridCol w:w="3097"/>
        <w:gridCol w:w="3969"/>
        <w:gridCol w:w="4678"/>
        <w:gridCol w:w="3621"/>
      </w:tblGrid>
      <w:tr w:rsidR="00584B72" w:rsidTr="00CC4791">
        <w:trPr>
          <w:trHeight w:val="169"/>
        </w:trPr>
        <w:tc>
          <w:tcPr>
            <w:tcW w:w="555" w:type="dxa"/>
          </w:tcPr>
          <w:p w:rsidR="00584B72" w:rsidRDefault="00584B72" w:rsidP="00CB2951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584B72" w:rsidRPr="00450B44" w:rsidRDefault="00584B72" w:rsidP="00CB2951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3097" w:type="dxa"/>
          </w:tcPr>
          <w:p w:rsidR="00584B72" w:rsidRDefault="00584B72" w:rsidP="00CB2951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ІБ заявників</w:t>
            </w:r>
          </w:p>
          <w:p w:rsidR="00584B72" w:rsidRPr="00450B44" w:rsidRDefault="00584B72" w:rsidP="00CB2951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 xml:space="preserve">(власників нежитлових приміщень) </w:t>
            </w:r>
          </w:p>
        </w:tc>
        <w:tc>
          <w:tcPr>
            <w:tcW w:w="3969" w:type="dxa"/>
          </w:tcPr>
          <w:p w:rsidR="00584B72" w:rsidRDefault="00584B72" w:rsidP="00CB2951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Адреса </w:t>
            </w:r>
          </w:p>
          <w:p w:rsidR="00584B72" w:rsidRPr="00324BE4" w:rsidRDefault="00584B72" w:rsidP="00CB2951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нежитлового приміщення</w:t>
            </w:r>
          </w:p>
        </w:tc>
        <w:tc>
          <w:tcPr>
            <w:tcW w:w="4678" w:type="dxa"/>
          </w:tcPr>
          <w:p w:rsidR="00584B72" w:rsidRPr="00F64D1E" w:rsidRDefault="00584B72" w:rsidP="00CB2951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F64D1E">
              <w:rPr>
                <w:sz w:val="28"/>
                <w:szCs w:val="28"/>
                <w:lang w:val="uk-UA"/>
              </w:rPr>
              <w:t>Розробник проектної документації</w:t>
            </w:r>
          </w:p>
        </w:tc>
        <w:tc>
          <w:tcPr>
            <w:tcW w:w="3621" w:type="dxa"/>
          </w:tcPr>
          <w:p w:rsidR="00584B72" w:rsidRPr="00D772E5" w:rsidRDefault="00005AFB" w:rsidP="00CC4791">
            <w:pPr>
              <w:widowControl/>
              <w:tabs>
                <w:tab w:val="left" w:pos="2364"/>
              </w:tabs>
              <w:ind w:right="-59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</w:t>
            </w:r>
            <w:r w:rsidR="00CC4791">
              <w:rPr>
                <w:sz w:val="28"/>
                <w:szCs w:val="28"/>
                <w:lang w:val="uk-UA"/>
              </w:rPr>
              <w:t xml:space="preserve">   Підстави відмови</w:t>
            </w:r>
          </w:p>
        </w:tc>
      </w:tr>
      <w:tr w:rsidR="00584B72" w:rsidTr="00CC4791">
        <w:tc>
          <w:tcPr>
            <w:tcW w:w="555" w:type="dxa"/>
          </w:tcPr>
          <w:p w:rsidR="00584B72" w:rsidRPr="00824842" w:rsidRDefault="00584B72" w:rsidP="00CB2951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szCs w:val="28"/>
                <w:lang w:val="uk-UA"/>
              </w:rPr>
            </w:pPr>
            <w:r w:rsidRPr="0082484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097" w:type="dxa"/>
          </w:tcPr>
          <w:p w:rsidR="00584B72" w:rsidRPr="00D03D2E" w:rsidRDefault="00532CB2" w:rsidP="00CB29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969" w:type="dxa"/>
          </w:tcPr>
          <w:p w:rsidR="00352656" w:rsidRDefault="00584B72" w:rsidP="00CB29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 Суми, проспект Михайла </w:t>
            </w:r>
            <w:proofErr w:type="spellStart"/>
            <w:r>
              <w:rPr>
                <w:sz w:val="28"/>
                <w:szCs w:val="28"/>
                <w:lang w:val="uk-UA"/>
              </w:rPr>
              <w:t>Лушп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5, корпус 29, </w:t>
            </w:r>
          </w:p>
          <w:p w:rsidR="00584B72" w:rsidRDefault="00584B72" w:rsidP="00CB29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міщення </w:t>
            </w:r>
            <w:proofErr w:type="spellStart"/>
            <w:r w:rsidR="00532CB2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а</w:t>
            </w:r>
            <w:proofErr w:type="spellEnd"/>
          </w:p>
          <w:p w:rsidR="00584B72" w:rsidRPr="00D03D2E" w:rsidRDefault="00584B72" w:rsidP="00CB29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загальною площею 33,0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4678" w:type="dxa"/>
          </w:tcPr>
          <w:p w:rsidR="00584B72" w:rsidRDefault="00584B72" w:rsidP="00CB29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sz w:val="28"/>
                <w:szCs w:val="28"/>
                <w:lang w:val="uk-UA"/>
              </w:rPr>
              <w:t>Сумбудпроект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  <w:p w:rsidR="00584B72" w:rsidRDefault="00584B72" w:rsidP="00CB2951">
            <w:pPr>
              <w:jc w:val="center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/>
                <w:sz w:val="28"/>
                <w:szCs w:val="28"/>
                <w:lang w:val="uk-UA"/>
              </w:rPr>
              <w:t xml:space="preserve"> (сертифікат АР № 000757</w:t>
            </w:r>
          </w:p>
          <w:p w:rsidR="00584B72" w:rsidRPr="00D03D2E" w:rsidRDefault="00584B72" w:rsidP="00CB29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/>
                <w:sz w:val="28"/>
                <w:szCs w:val="28"/>
                <w:lang w:val="uk-UA"/>
              </w:rPr>
              <w:t xml:space="preserve"> від 04.06.2012)</w:t>
            </w:r>
          </w:p>
        </w:tc>
        <w:tc>
          <w:tcPr>
            <w:tcW w:w="3621" w:type="dxa"/>
          </w:tcPr>
          <w:p w:rsidR="00CC4791" w:rsidRDefault="00890836" w:rsidP="00890836">
            <w:pPr>
              <w:widowControl/>
              <w:tabs>
                <w:tab w:val="left" w:pos="2364"/>
              </w:tabs>
              <w:ind w:right="-59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 w:rsidR="00CC4791">
              <w:rPr>
                <w:sz w:val="28"/>
                <w:szCs w:val="28"/>
                <w:lang w:val="uk-UA"/>
              </w:rPr>
              <w:t>Невідповідність вимогам</w:t>
            </w:r>
          </w:p>
          <w:p w:rsidR="00352061" w:rsidRDefault="00890836" w:rsidP="00890836">
            <w:pPr>
              <w:widowControl/>
              <w:tabs>
                <w:tab w:val="left" w:pos="2364"/>
              </w:tabs>
              <w:ind w:right="-59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</w:t>
            </w:r>
            <w:r w:rsidR="00CC4791">
              <w:rPr>
                <w:sz w:val="28"/>
                <w:szCs w:val="28"/>
                <w:lang w:val="uk-UA"/>
              </w:rPr>
              <w:t>п</w:t>
            </w:r>
            <w:r w:rsidR="00333C54" w:rsidRPr="00333C54">
              <w:rPr>
                <w:sz w:val="28"/>
                <w:szCs w:val="28"/>
                <w:lang w:val="uk-UA"/>
              </w:rPr>
              <w:t>ункт</w:t>
            </w:r>
            <w:r>
              <w:rPr>
                <w:sz w:val="28"/>
                <w:szCs w:val="28"/>
                <w:lang w:val="uk-UA"/>
              </w:rPr>
              <w:t>у</w:t>
            </w:r>
            <w:r w:rsidR="00352061">
              <w:rPr>
                <w:sz w:val="28"/>
                <w:szCs w:val="28"/>
                <w:lang w:val="uk-UA"/>
              </w:rPr>
              <w:t xml:space="preserve"> </w:t>
            </w:r>
            <w:r w:rsidR="00333C54" w:rsidRPr="00333C54">
              <w:rPr>
                <w:sz w:val="28"/>
                <w:szCs w:val="28"/>
                <w:lang w:val="uk-UA"/>
              </w:rPr>
              <w:t xml:space="preserve"> 4</w:t>
            </w:r>
            <w:r w:rsidR="00333C54">
              <w:rPr>
                <w:sz w:val="28"/>
                <w:szCs w:val="28"/>
                <w:lang w:val="uk-UA"/>
              </w:rPr>
              <w:t>.13</w:t>
            </w:r>
          </w:p>
          <w:p w:rsidR="00584B72" w:rsidRDefault="00890836" w:rsidP="00890836">
            <w:pPr>
              <w:widowControl/>
              <w:tabs>
                <w:tab w:val="left" w:pos="2364"/>
              </w:tabs>
              <w:ind w:right="-59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</w:t>
            </w:r>
            <w:r w:rsidR="00333C54" w:rsidRPr="0067172C">
              <w:rPr>
                <w:sz w:val="28"/>
                <w:szCs w:val="28"/>
                <w:lang w:val="uk-UA"/>
              </w:rPr>
              <w:t>ДБН В.2.2-15-2005</w:t>
            </w:r>
          </w:p>
          <w:p w:rsidR="00005AFB" w:rsidRPr="00333C54" w:rsidRDefault="00005AFB" w:rsidP="00005AFB">
            <w:pPr>
              <w:widowControl/>
              <w:tabs>
                <w:tab w:val="left" w:pos="2364"/>
              </w:tabs>
              <w:ind w:right="-598"/>
              <w:rPr>
                <w:sz w:val="28"/>
                <w:szCs w:val="28"/>
                <w:lang w:val="uk-UA"/>
              </w:rPr>
            </w:pPr>
          </w:p>
        </w:tc>
      </w:tr>
      <w:tr w:rsidR="00584B72" w:rsidTr="00CC4791">
        <w:tc>
          <w:tcPr>
            <w:tcW w:w="555" w:type="dxa"/>
          </w:tcPr>
          <w:p w:rsidR="00584B72" w:rsidRPr="00824842" w:rsidRDefault="00584B72" w:rsidP="00CB2951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097" w:type="dxa"/>
          </w:tcPr>
          <w:p w:rsidR="00584B72" w:rsidRPr="00D03D2E" w:rsidRDefault="00532CB2" w:rsidP="00CB29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969" w:type="dxa"/>
          </w:tcPr>
          <w:p w:rsidR="00352656" w:rsidRDefault="00584B72" w:rsidP="00CB29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 Суми, проспект Михайла </w:t>
            </w:r>
            <w:proofErr w:type="spellStart"/>
            <w:r>
              <w:rPr>
                <w:sz w:val="28"/>
                <w:szCs w:val="28"/>
                <w:lang w:val="uk-UA"/>
              </w:rPr>
              <w:t>Лушп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5, корпус 30, </w:t>
            </w:r>
          </w:p>
          <w:p w:rsidR="00584B72" w:rsidRDefault="00584B72" w:rsidP="00CB29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міщення </w:t>
            </w:r>
            <w:r w:rsidR="00532CB2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А</w:t>
            </w:r>
          </w:p>
          <w:p w:rsidR="00584B72" w:rsidRPr="00D03D2E" w:rsidRDefault="00584B72" w:rsidP="00CB29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(загальною площею 37,4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4678" w:type="dxa"/>
          </w:tcPr>
          <w:p w:rsidR="00584B72" w:rsidRDefault="00584B72" w:rsidP="00CB29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ізична особа – підприємець </w:t>
            </w:r>
          </w:p>
          <w:p w:rsidR="00584B72" w:rsidRDefault="00584B72" w:rsidP="00CB29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місар В.В. </w:t>
            </w:r>
          </w:p>
          <w:p w:rsidR="00584B72" w:rsidRDefault="00584B72" w:rsidP="00CB29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сертифікат АА № 002024 </w:t>
            </w:r>
          </w:p>
          <w:p w:rsidR="00584B72" w:rsidRPr="00916235" w:rsidRDefault="00584B72" w:rsidP="00CB29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17.12.2013)</w:t>
            </w:r>
          </w:p>
        </w:tc>
        <w:tc>
          <w:tcPr>
            <w:tcW w:w="3621" w:type="dxa"/>
          </w:tcPr>
          <w:p w:rsidR="00890836" w:rsidRDefault="00890836" w:rsidP="00890836">
            <w:pPr>
              <w:widowControl/>
              <w:tabs>
                <w:tab w:val="left" w:pos="2364"/>
              </w:tabs>
              <w:ind w:right="-59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Невідповідність вимогам</w:t>
            </w:r>
          </w:p>
          <w:p w:rsidR="00890836" w:rsidRDefault="00890836" w:rsidP="00890836">
            <w:pPr>
              <w:widowControl/>
              <w:tabs>
                <w:tab w:val="left" w:pos="2364"/>
              </w:tabs>
              <w:ind w:right="-59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п</w:t>
            </w:r>
            <w:r w:rsidRPr="00333C54">
              <w:rPr>
                <w:sz w:val="28"/>
                <w:szCs w:val="28"/>
                <w:lang w:val="uk-UA"/>
              </w:rPr>
              <w:t>ункт</w:t>
            </w:r>
            <w:r>
              <w:rPr>
                <w:sz w:val="28"/>
                <w:szCs w:val="28"/>
                <w:lang w:val="uk-UA"/>
              </w:rPr>
              <w:t xml:space="preserve">у </w:t>
            </w:r>
            <w:r w:rsidRPr="00333C54">
              <w:rPr>
                <w:sz w:val="28"/>
                <w:szCs w:val="28"/>
                <w:lang w:val="uk-UA"/>
              </w:rPr>
              <w:t xml:space="preserve"> 4</w:t>
            </w:r>
            <w:r>
              <w:rPr>
                <w:sz w:val="28"/>
                <w:szCs w:val="28"/>
                <w:lang w:val="uk-UA"/>
              </w:rPr>
              <w:t>.13</w:t>
            </w:r>
          </w:p>
          <w:p w:rsidR="00890836" w:rsidRDefault="00890836" w:rsidP="00890836">
            <w:pPr>
              <w:widowControl/>
              <w:tabs>
                <w:tab w:val="left" w:pos="2364"/>
              </w:tabs>
              <w:ind w:right="-59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</w:t>
            </w:r>
            <w:r w:rsidRPr="0067172C">
              <w:rPr>
                <w:sz w:val="28"/>
                <w:szCs w:val="28"/>
                <w:lang w:val="uk-UA"/>
              </w:rPr>
              <w:t>ДБН В.2.2-15-2005</w:t>
            </w:r>
          </w:p>
          <w:p w:rsidR="00584B72" w:rsidRPr="00333C54" w:rsidRDefault="00584B72" w:rsidP="00005AFB">
            <w:pPr>
              <w:widowControl/>
              <w:tabs>
                <w:tab w:val="left" w:pos="2364"/>
              </w:tabs>
              <w:ind w:right="-598"/>
              <w:rPr>
                <w:sz w:val="28"/>
                <w:szCs w:val="28"/>
                <w:lang w:val="uk-UA"/>
              </w:rPr>
            </w:pPr>
          </w:p>
        </w:tc>
      </w:tr>
      <w:tr w:rsidR="00584B72" w:rsidTr="00CC4791">
        <w:tc>
          <w:tcPr>
            <w:tcW w:w="555" w:type="dxa"/>
          </w:tcPr>
          <w:p w:rsidR="00584B72" w:rsidRPr="00824842" w:rsidRDefault="00584B72" w:rsidP="00CB2951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097" w:type="dxa"/>
          </w:tcPr>
          <w:p w:rsidR="00584B72" w:rsidRPr="00D03D2E" w:rsidRDefault="00532CB2" w:rsidP="00CB29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969" w:type="dxa"/>
          </w:tcPr>
          <w:p w:rsidR="00584B72" w:rsidRDefault="00584B72" w:rsidP="00CB29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Суми, вул. Харківська, 40/2,</w:t>
            </w:r>
          </w:p>
          <w:p w:rsidR="00584B72" w:rsidRDefault="00584B72" w:rsidP="00CB29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блок Б, приміщення </w:t>
            </w:r>
            <w:r w:rsidR="00532CB2">
              <w:rPr>
                <w:sz w:val="28"/>
                <w:szCs w:val="28"/>
                <w:lang w:val="uk-UA"/>
              </w:rPr>
              <w:t>Х</w:t>
            </w:r>
          </w:p>
          <w:p w:rsidR="00584B72" w:rsidRPr="00916235" w:rsidRDefault="00584B72" w:rsidP="00CB29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загальною площею  52,9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4678" w:type="dxa"/>
          </w:tcPr>
          <w:p w:rsidR="00584B72" w:rsidRDefault="00584B72" w:rsidP="00CB29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ізична особа – підприємець </w:t>
            </w:r>
          </w:p>
          <w:p w:rsidR="00584B72" w:rsidRDefault="00584B72" w:rsidP="00CB29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місар В.В. </w:t>
            </w:r>
          </w:p>
          <w:p w:rsidR="00352656" w:rsidRDefault="00584B72" w:rsidP="00CB29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сертифікат АА № 002024</w:t>
            </w:r>
          </w:p>
          <w:p w:rsidR="00584B72" w:rsidRPr="00D03D2E" w:rsidRDefault="00584B72" w:rsidP="00CB29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від 17.12.2013)</w:t>
            </w:r>
          </w:p>
        </w:tc>
        <w:tc>
          <w:tcPr>
            <w:tcW w:w="3621" w:type="dxa"/>
          </w:tcPr>
          <w:p w:rsidR="00890836" w:rsidRDefault="00890836" w:rsidP="00890836">
            <w:pPr>
              <w:widowControl/>
              <w:tabs>
                <w:tab w:val="left" w:pos="2364"/>
              </w:tabs>
              <w:ind w:right="-59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Невідповідність вимогам</w:t>
            </w:r>
          </w:p>
          <w:p w:rsidR="00890836" w:rsidRDefault="00890836" w:rsidP="00890836">
            <w:pPr>
              <w:widowControl/>
              <w:tabs>
                <w:tab w:val="left" w:pos="2364"/>
              </w:tabs>
              <w:ind w:right="-59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п</w:t>
            </w:r>
            <w:r w:rsidRPr="00333C54">
              <w:rPr>
                <w:sz w:val="28"/>
                <w:szCs w:val="28"/>
                <w:lang w:val="uk-UA"/>
              </w:rPr>
              <w:t>ункт</w:t>
            </w:r>
            <w:r>
              <w:rPr>
                <w:sz w:val="28"/>
                <w:szCs w:val="28"/>
                <w:lang w:val="uk-UA"/>
              </w:rPr>
              <w:t xml:space="preserve">у </w:t>
            </w:r>
            <w:r w:rsidRPr="00333C54">
              <w:rPr>
                <w:sz w:val="28"/>
                <w:szCs w:val="28"/>
                <w:lang w:val="uk-UA"/>
              </w:rPr>
              <w:t xml:space="preserve"> 4</w:t>
            </w:r>
            <w:r>
              <w:rPr>
                <w:sz w:val="28"/>
                <w:szCs w:val="28"/>
                <w:lang w:val="uk-UA"/>
              </w:rPr>
              <w:t>.13</w:t>
            </w:r>
          </w:p>
          <w:p w:rsidR="00890836" w:rsidRDefault="00890836" w:rsidP="00890836">
            <w:pPr>
              <w:widowControl/>
              <w:tabs>
                <w:tab w:val="left" w:pos="2364"/>
              </w:tabs>
              <w:ind w:right="-59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</w:t>
            </w:r>
            <w:r w:rsidRPr="0067172C">
              <w:rPr>
                <w:sz w:val="28"/>
                <w:szCs w:val="28"/>
                <w:lang w:val="uk-UA"/>
              </w:rPr>
              <w:t>ДБН В.2.2-15-2005</w:t>
            </w:r>
          </w:p>
          <w:p w:rsidR="00584B72" w:rsidRPr="00333C54" w:rsidRDefault="00584B72" w:rsidP="00005AFB">
            <w:pPr>
              <w:widowControl/>
              <w:tabs>
                <w:tab w:val="left" w:pos="2364"/>
              </w:tabs>
              <w:ind w:right="-598"/>
              <w:rPr>
                <w:sz w:val="28"/>
                <w:szCs w:val="28"/>
                <w:lang w:val="uk-UA"/>
              </w:rPr>
            </w:pPr>
          </w:p>
        </w:tc>
      </w:tr>
      <w:tr w:rsidR="00584B72" w:rsidTr="00CC4791">
        <w:tc>
          <w:tcPr>
            <w:tcW w:w="555" w:type="dxa"/>
          </w:tcPr>
          <w:p w:rsidR="00584B72" w:rsidRPr="00824842" w:rsidRDefault="00584B72" w:rsidP="00CB2951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097" w:type="dxa"/>
          </w:tcPr>
          <w:p w:rsidR="00584B72" w:rsidRPr="00D03D2E" w:rsidRDefault="00532CB2" w:rsidP="00CB29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969" w:type="dxa"/>
          </w:tcPr>
          <w:p w:rsidR="00584B72" w:rsidRDefault="00584B72" w:rsidP="00CB29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 Суми, вул. Харківська, 40/2, </w:t>
            </w:r>
          </w:p>
          <w:p w:rsidR="00584B72" w:rsidRDefault="00584B72" w:rsidP="00CB29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лок Б, приміщення </w:t>
            </w:r>
            <w:r w:rsidR="00532CB2">
              <w:rPr>
                <w:sz w:val="28"/>
                <w:szCs w:val="28"/>
                <w:lang w:val="uk-UA"/>
              </w:rPr>
              <w:t>Х</w:t>
            </w:r>
            <w:bookmarkStart w:id="0" w:name="_GoBack"/>
            <w:bookmarkEnd w:id="0"/>
          </w:p>
          <w:p w:rsidR="00584B72" w:rsidRPr="00D03D2E" w:rsidRDefault="00584B72" w:rsidP="00CB29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(загальною площею 58,3)</w:t>
            </w:r>
          </w:p>
        </w:tc>
        <w:tc>
          <w:tcPr>
            <w:tcW w:w="4678" w:type="dxa"/>
          </w:tcPr>
          <w:p w:rsidR="00584B72" w:rsidRDefault="00584B72" w:rsidP="00CB29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ізична особа – підприємець </w:t>
            </w:r>
          </w:p>
          <w:p w:rsidR="00584B72" w:rsidRDefault="00584B72" w:rsidP="00CB29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місар В.В. </w:t>
            </w:r>
          </w:p>
          <w:p w:rsidR="001D6A57" w:rsidRDefault="00584B72" w:rsidP="00CB29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сертифікат АА № 002024 </w:t>
            </w:r>
          </w:p>
          <w:p w:rsidR="00584B72" w:rsidRPr="00D03D2E" w:rsidRDefault="00584B72" w:rsidP="00CB29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17.12.2013)</w:t>
            </w:r>
          </w:p>
        </w:tc>
        <w:tc>
          <w:tcPr>
            <w:tcW w:w="3621" w:type="dxa"/>
          </w:tcPr>
          <w:p w:rsidR="00890836" w:rsidRDefault="00890836" w:rsidP="00890836">
            <w:pPr>
              <w:widowControl/>
              <w:tabs>
                <w:tab w:val="left" w:pos="2364"/>
              </w:tabs>
              <w:ind w:right="-59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Невідповідність вимогам</w:t>
            </w:r>
          </w:p>
          <w:p w:rsidR="00890836" w:rsidRDefault="00890836" w:rsidP="00890836">
            <w:pPr>
              <w:widowControl/>
              <w:tabs>
                <w:tab w:val="left" w:pos="2364"/>
              </w:tabs>
              <w:ind w:right="-59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п</w:t>
            </w:r>
            <w:r w:rsidRPr="00333C54">
              <w:rPr>
                <w:sz w:val="28"/>
                <w:szCs w:val="28"/>
                <w:lang w:val="uk-UA"/>
              </w:rPr>
              <w:t>ункт</w:t>
            </w:r>
            <w:r>
              <w:rPr>
                <w:sz w:val="28"/>
                <w:szCs w:val="28"/>
                <w:lang w:val="uk-UA"/>
              </w:rPr>
              <w:t xml:space="preserve">у </w:t>
            </w:r>
            <w:r w:rsidRPr="00333C54">
              <w:rPr>
                <w:sz w:val="28"/>
                <w:szCs w:val="28"/>
                <w:lang w:val="uk-UA"/>
              </w:rPr>
              <w:t xml:space="preserve"> 4</w:t>
            </w:r>
            <w:r>
              <w:rPr>
                <w:sz w:val="28"/>
                <w:szCs w:val="28"/>
                <w:lang w:val="uk-UA"/>
              </w:rPr>
              <w:t>.13</w:t>
            </w:r>
          </w:p>
          <w:p w:rsidR="00890836" w:rsidRDefault="00890836" w:rsidP="00890836">
            <w:pPr>
              <w:widowControl/>
              <w:tabs>
                <w:tab w:val="left" w:pos="2364"/>
              </w:tabs>
              <w:ind w:right="-59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</w:t>
            </w:r>
            <w:r w:rsidRPr="0067172C">
              <w:rPr>
                <w:sz w:val="28"/>
                <w:szCs w:val="28"/>
                <w:lang w:val="uk-UA"/>
              </w:rPr>
              <w:t>ДБН В.2.2-15-2005</w:t>
            </w:r>
          </w:p>
          <w:p w:rsidR="00584B72" w:rsidRPr="00333C54" w:rsidRDefault="00584B72" w:rsidP="00005AFB">
            <w:pPr>
              <w:widowControl/>
              <w:tabs>
                <w:tab w:val="left" w:pos="2364"/>
              </w:tabs>
              <w:ind w:right="-598"/>
              <w:rPr>
                <w:sz w:val="28"/>
                <w:szCs w:val="28"/>
                <w:lang w:val="uk-UA"/>
              </w:rPr>
            </w:pPr>
          </w:p>
        </w:tc>
      </w:tr>
    </w:tbl>
    <w:p w:rsidR="00584B72" w:rsidRDefault="00584B72" w:rsidP="005A5AEF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</w:p>
    <w:p w:rsidR="00584B72" w:rsidRDefault="00584B72" w:rsidP="005A5AEF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</w:p>
    <w:p w:rsidR="00F64D1E" w:rsidRDefault="00F64D1E" w:rsidP="005A5AEF">
      <w:pPr>
        <w:widowControl/>
        <w:jc w:val="both"/>
        <w:rPr>
          <w:b/>
          <w:sz w:val="28"/>
          <w:lang w:val="uk-UA"/>
        </w:rPr>
      </w:pPr>
    </w:p>
    <w:p w:rsidR="00824842" w:rsidRDefault="005A5AEF" w:rsidP="005A5AEF">
      <w:pPr>
        <w:widowControl/>
        <w:jc w:val="both"/>
        <w:rPr>
          <w:b/>
          <w:sz w:val="28"/>
          <w:lang w:val="uk-UA"/>
        </w:rPr>
      </w:pPr>
      <w:r w:rsidRPr="00120585">
        <w:rPr>
          <w:b/>
          <w:sz w:val="28"/>
          <w:lang w:val="uk-UA"/>
        </w:rPr>
        <w:t xml:space="preserve">Начальник управління архітектури </w:t>
      </w:r>
    </w:p>
    <w:p w:rsidR="00824842" w:rsidRDefault="005A5AEF" w:rsidP="005A5AEF">
      <w:pPr>
        <w:widowControl/>
        <w:jc w:val="both"/>
        <w:rPr>
          <w:b/>
          <w:sz w:val="28"/>
          <w:lang w:val="uk-UA"/>
        </w:rPr>
      </w:pPr>
      <w:r w:rsidRPr="00120585">
        <w:rPr>
          <w:b/>
          <w:sz w:val="28"/>
          <w:lang w:val="uk-UA"/>
        </w:rPr>
        <w:t xml:space="preserve">та містобудування </w:t>
      </w:r>
      <w:r w:rsidR="00824842">
        <w:rPr>
          <w:b/>
          <w:sz w:val="28"/>
          <w:lang w:val="uk-UA"/>
        </w:rPr>
        <w:t xml:space="preserve">Сумської міської </w:t>
      </w:r>
    </w:p>
    <w:p w:rsidR="005A5AEF" w:rsidRPr="00120585" w:rsidRDefault="00824842" w:rsidP="005A5AEF">
      <w:pPr>
        <w:widowControl/>
        <w:jc w:val="both"/>
        <w:rPr>
          <w:b/>
          <w:sz w:val="28"/>
          <w:lang w:val="uk-UA"/>
        </w:rPr>
        <w:sectPr w:rsidR="005A5AEF" w:rsidRPr="00120585" w:rsidSect="006A2EAD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  <w:r>
        <w:rPr>
          <w:b/>
          <w:sz w:val="28"/>
          <w:lang w:val="uk-UA"/>
        </w:rPr>
        <w:t xml:space="preserve">ради </w:t>
      </w:r>
      <w:r w:rsidR="005A5AEF" w:rsidRPr="00120585">
        <w:rPr>
          <w:b/>
          <w:sz w:val="28"/>
          <w:lang w:val="uk-UA"/>
        </w:rPr>
        <w:t>-</w:t>
      </w:r>
      <w:r>
        <w:rPr>
          <w:b/>
          <w:sz w:val="28"/>
          <w:lang w:val="uk-UA"/>
        </w:rPr>
        <w:t xml:space="preserve"> </w:t>
      </w:r>
      <w:r w:rsidR="005A5AEF" w:rsidRPr="00120585">
        <w:rPr>
          <w:b/>
          <w:sz w:val="28"/>
          <w:lang w:val="uk-UA"/>
        </w:rPr>
        <w:t xml:space="preserve">головний архітектор                                                                                                                                     А.В. </w:t>
      </w:r>
      <w:proofErr w:type="spellStart"/>
      <w:r w:rsidR="005A5AEF" w:rsidRPr="00120585">
        <w:rPr>
          <w:b/>
          <w:sz w:val="28"/>
          <w:lang w:val="uk-UA"/>
        </w:rPr>
        <w:t>Кривцов</w:t>
      </w:r>
      <w:proofErr w:type="spellEnd"/>
    </w:p>
    <w:tbl>
      <w:tblPr>
        <w:tblStyle w:val="a3"/>
        <w:tblpPr w:leftFromText="180" w:rightFromText="180" w:vertAnchor="page" w:horzAnchor="page" w:tblpX="11463" w:tblpY="14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</w:tblGrid>
      <w:tr w:rsidR="005A5AEF" w:rsidTr="0013129B">
        <w:trPr>
          <w:trHeight w:val="492"/>
        </w:trPr>
        <w:tc>
          <w:tcPr>
            <w:tcW w:w="878" w:type="dxa"/>
          </w:tcPr>
          <w:p w:rsidR="005A5AEF" w:rsidRDefault="005A5AEF" w:rsidP="0013129B">
            <w:pPr>
              <w:ind w:right="-598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5370B5" w:rsidRPr="00E74DD6" w:rsidRDefault="005370B5" w:rsidP="006A2EAD">
      <w:pPr>
        <w:rPr>
          <w:lang w:val="uk-UA"/>
        </w:rPr>
      </w:pPr>
    </w:p>
    <w:sectPr w:rsidR="005370B5" w:rsidRPr="00E74DD6" w:rsidSect="00B17D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421" w:rsidRDefault="00A80421" w:rsidP="00BC5205">
      <w:r>
        <w:separator/>
      </w:r>
    </w:p>
  </w:endnote>
  <w:endnote w:type="continuationSeparator" w:id="0">
    <w:p w:rsidR="00A80421" w:rsidRDefault="00A80421" w:rsidP="00BC5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421" w:rsidRDefault="00A80421" w:rsidP="00BC5205">
      <w:r>
        <w:separator/>
      </w:r>
    </w:p>
  </w:footnote>
  <w:footnote w:type="continuationSeparator" w:id="0">
    <w:p w:rsidR="00A80421" w:rsidRDefault="00A80421" w:rsidP="00BC5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B25"/>
    <w:rsid w:val="00005AFB"/>
    <w:rsid w:val="00132CDA"/>
    <w:rsid w:val="00143690"/>
    <w:rsid w:val="001D6A57"/>
    <w:rsid w:val="00253350"/>
    <w:rsid w:val="002751AF"/>
    <w:rsid w:val="0028591C"/>
    <w:rsid w:val="002A59C4"/>
    <w:rsid w:val="00333C54"/>
    <w:rsid w:val="00352061"/>
    <w:rsid w:val="00352656"/>
    <w:rsid w:val="00353E8F"/>
    <w:rsid w:val="00372D89"/>
    <w:rsid w:val="003F0093"/>
    <w:rsid w:val="00400957"/>
    <w:rsid w:val="0041006A"/>
    <w:rsid w:val="00410327"/>
    <w:rsid w:val="00432AB2"/>
    <w:rsid w:val="00435A0E"/>
    <w:rsid w:val="004D1D74"/>
    <w:rsid w:val="00532CB2"/>
    <w:rsid w:val="005370B5"/>
    <w:rsid w:val="00584B72"/>
    <w:rsid w:val="005A5AEF"/>
    <w:rsid w:val="00647C71"/>
    <w:rsid w:val="006A2EAD"/>
    <w:rsid w:val="006D2398"/>
    <w:rsid w:val="0071257C"/>
    <w:rsid w:val="00765A72"/>
    <w:rsid w:val="007674D5"/>
    <w:rsid w:val="007905A2"/>
    <w:rsid w:val="007A2D03"/>
    <w:rsid w:val="007A3D14"/>
    <w:rsid w:val="00824842"/>
    <w:rsid w:val="00890836"/>
    <w:rsid w:val="008C53AC"/>
    <w:rsid w:val="008D31F1"/>
    <w:rsid w:val="008F1DC9"/>
    <w:rsid w:val="00916235"/>
    <w:rsid w:val="0093577D"/>
    <w:rsid w:val="009379D7"/>
    <w:rsid w:val="00941B94"/>
    <w:rsid w:val="00945258"/>
    <w:rsid w:val="00946B25"/>
    <w:rsid w:val="009548E8"/>
    <w:rsid w:val="00A42086"/>
    <w:rsid w:val="00A43359"/>
    <w:rsid w:val="00A80421"/>
    <w:rsid w:val="00B24790"/>
    <w:rsid w:val="00B75A28"/>
    <w:rsid w:val="00BC5205"/>
    <w:rsid w:val="00BE22B1"/>
    <w:rsid w:val="00C3668D"/>
    <w:rsid w:val="00CA40B8"/>
    <w:rsid w:val="00CC4791"/>
    <w:rsid w:val="00D03D2E"/>
    <w:rsid w:val="00D4787C"/>
    <w:rsid w:val="00D51E0E"/>
    <w:rsid w:val="00D772E5"/>
    <w:rsid w:val="00DC4CDF"/>
    <w:rsid w:val="00E74DD6"/>
    <w:rsid w:val="00E9759C"/>
    <w:rsid w:val="00EB6B0F"/>
    <w:rsid w:val="00EB7A8D"/>
    <w:rsid w:val="00EC610B"/>
    <w:rsid w:val="00EE4875"/>
    <w:rsid w:val="00F54CC9"/>
    <w:rsid w:val="00F64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A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5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22B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22B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F64D1E"/>
    <w:pPr>
      <w:widowControl/>
      <w:autoSpaceDE/>
      <w:autoSpaceDN/>
      <w:adjustRightInd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C52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C52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C52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52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18DA6-3F6E-41F8-A351-8EF5B79B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Ольга</dc:creator>
  <cp:lastModifiedBy>Ирина</cp:lastModifiedBy>
  <cp:revision>31</cp:revision>
  <cp:lastPrinted>2017-12-21T11:52:00Z</cp:lastPrinted>
  <dcterms:created xsi:type="dcterms:W3CDTF">2017-05-23T06:30:00Z</dcterms:created>
  <dcterms:modified xsi:type="dcterms:W3CDTF">2017-12-28T07:27:00Z</dcterms:modified>
</cp:coreProperties>
</file>